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A1EDD">
        <w:t>3</w:t>
      </w:r>
      <w:r w:rsidR="00895835">
        <w:t xml:space="preserve"> сентября </w:t>
      </w:r>
      <w:r w:rsidRPr="0026062E">
        <w:t xml:space="preserve">и в первой половине дня </w:t>
      </w:r>
      <w:r w:rsidR="007A1EDD">
        <w:t>4</w:t>
      </w:r>
      <w:r w:rsidR="00BD2E21">
        <w:t xml:space="preserve"> сентября </w:t>
      </w:r>
      <w:r w:rsidR="002972AF">
        <w:t>максимальная разовая</w:t>
      </w:r>
      <w:r w:rsidR="00B34887">
        <w:t xml:space="preserve"> концентрац</w:t>
      </w:r>
      <w:r w:rsidR="002972AF">
        <w:t>ия</w:t>
      </w:r>
      <w:r w:rsidR="00A87D64">
        <w:t xml:space="preserve"> азота диоксида </w:t>
      </w:r>
      <w:r w:rsidR="002972AF">
        <w:t>составляла</w:t>
      </w:r>
      <w:r w:rsidR="00720B1E">
        <w:t xml:space="preserve"> 0,6</w:t>
      </w:r>
      <w:r w:rsidR="00861595">
        <w:t xml:space="preserve"> ПДК</w:t>
      </w:r>
      <w:r w:rsidR="00720B1E">
        <w:t>, азота оксида – 0,5 ПДК, углерода оксида – 0,2 ПДК</w:t>
      </w:r>
      <w:r w:rsidR="00861595">
        <w:t>.</w:t>
      </w:r>
      <w:r w:rsidR="00B34887">
        <w:t xml:space="preserve"> С</w:t>
      </w:r>
      <w:r w:rsidR="00B34887" w:rsidRPr="00FE1E24">
        <w:t>одержание</w:t>
      </w:r>
      <w:r w:rsidR="008D5DBC">
        <w:t xml:space="preserve"> в</w:t>
      </w:r>
      <w:r w:rsidR="00B34887">
        <w:t xml:space="preserve"> </w:t>
      </w:r>
      <w:r w:rsidR="00720B1E">
        <w:t xml:space="preserve">воздухе </w:t>
      </w:r>
      <w:r w:rsidR="00B34887" w:rsidRPr="00FE1E24">
        <w:t>серы диоксида</w:t>
      </w:r>
      <w:r w:rsidR="00861595">
        <w:t xml:space="preserve"> </w:t>
      </w:r>
      <w:r w:rsidR="00B34887" w:rsidRPr="00FE1E24">
        <w:t>и бензола было</w:t>
      </w:r>
      <w:r w:rsidR="00720B1E">
        <w:t xml:space="preserve">             </w:t>
      </w:r>
      <w:r w:rsidR="00B34887">
        <w:t xml:space="preserve"> по-прежнему </w:t>
      </w:r>
      <w:r w:rsidR="00B34887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7A1EDD">
        <w:rPr>
          <w:b/>
          <w:i/>
        </w:rPr>
        <w:t>3</w:t>
      </w:r>
      <w:r w:rsidR="00895835">
        <w:rPr>
          <w:b/>
          <w:i/>
        </w:rPr>
        <w:t>-</w:t>
      </w:r>
      <w:r w:rsidR="007A1EDD">
        <w:rPr>
          <w:b/>
          <w:i/>
        </w:rPr>
        <w:t>4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651A1E" w:rsidRPr="00B85227" w:rsidRDefault="00651A1E" w:rsidP="00651A1E">
      <w:pPr>
        <w:ind w:firstLine="708"/>
        <w:jc w:val="both"/>
      </w:pPr>
      <w:r w:rsidRPr="00B85227">
        <w:t xml:space="preserve">По данным непрерывных измерений, в воздухе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 w:rsidRPr="00B85227">
        <w:t xml:space="preserve"> зафиксировано превышение норматива качества </w:t>
      </w:r>
      <w:r>
        <w:t xml:space="preserve">в 1,7 раза </w:t>
      </w:r>
      <w:r w:rsidRPr="00B85227">
        <w:t>по твердым частица</w:t>
      </w:r>
      <w:r>
        <w:t>м фракции размером до 10 микрон (далее – ТЧ 10), в воздухе</w:t>
      </w:r>
      <w:r w:rsidR="001E1F1D">
        <w:t xml:space="preserve"> Могилева</w:t>
      </w:r>
      <w:r>
        <w:t xml:space="preserve"> (район ул.</w:t>
      </w:r>
      <w:r w:rsidR="001E1F1D">
        <w:t xml:space="preserve"> Крупской</w:t>
      </w:r>
      <w:r>
        <w:t xml:space="preserve">) концентрация ТЧ 10 была на уровне ПДК. </w:t>
      </w:r>
      <w:r w:rsidRPr="00B85227">
        <w:t xml:space="preserve"> Среднесуточные концентрации твердых частиц в воздухе </w:t>
      </w:r>
      <w:r w:rsidR="001E1F1D">
        <w:t xml:space="preserve">Витебска, </w:t>
      </w:r>
      <w:r>
        <w:t xml:space="preserve">Могилева </w:t>
      </w:r>
      <w:r w:rsidR="001E1F1D">
        <w:t xml:space="preserve">(район пр. Шмидта) и Гомеля </w:t>
      </w:r>
      <w:r w:rsidRPr="00B85227">
        <w:t>варьировались в диапазоне 0,</w:t>
      </w:r>
      <w:r>
        <w:t>6</w:t>
      </w:r>
      <w:r w:rsidRPr="00B85227">
        <w:t>-0,</w:t>
      </w:r>
      <w:r>
        <w:t>9</w:t>
      </w:r>
      <w:r w:rsidRPr="00B85227">
        <w:t xml:space="preserve"> ПДК. </w:t>
      </w:r>
    </w:p>
    <w:p w:rsidR="00A87D64" w:rsidRDefault="00A87D64" w:rsidP="00A87D64">
      <w:pPr>
        <w:ind w:firstLine="708"/>
        <w:jc w:val="both"/>
      </w:pPr>
      <w:r>
        <w:t>Среднесуточная концентрация твердых частиц фракции размером до 2,5 микрон</w:t>
      </w:r>
      <w:r w:rsidR="00720B1E">
        <w:t xml:space="preserve"> </w:t>
      </w:r>
      <w:r>
        <w:t>в воздухе Минска (район ул. Ге</w:t>
      </w:r>
      <w:r w:rsidR="00545E11">
        <w:t>роев 120 Дивизии) составляла 0,4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7A1EDD">
        <w:rPr>
          <w:b/>
          <w:i/>
        </w:rPr>
        <w:t>3</w:t>
      </w:r>
      <w:r w:rsidR="00BC5943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BAD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9.20 01:00</c:v>
                </c:pt>
                <c:pt idx="1">
                  <c:v>03.09.20 02:00</c:v>
                </c:pt>
                <c:pt idx="2">
                  <c:v>03.09.20 03:00</c:v>
                </c:pt>
                <c:pt idx="3">
                  <c:v>03.09.20 04:00</c:v>
                </c:pt>
                <c:pt idx="4">
                  <c:v>03.09.20 05:00</c:v>
                </c:pt>
                <c:pt idx="5">
                  <c:v>03.09.20 06:00</c:v>
                </c:pt>
                <c:pt idx="6">
                  <c:v>03.09.20 07:00</c:v>
                </c:pt>
                <c:pt idx="7">
                  <c:v>03.09.20 08:00</c:v>
                </c:pt>
                <c:pt idx="8">
                  <c:v>03.09.20 09:00</c:v>
                </c:pt>
                <c:pt idx="9">
                  <c:v>03.09.20 10:00</c:v>
                </c:pt>
                <c:pt idx="10">
                  <c:v>03.09.20 11:00</c:v>
                </c:pt>
                <c:pt idx="11">
                  <c:v>03.09.20 12:00</c:v>
                </c:pt>
                <c:pt idx="12">
                  <c:v>03.09.20 13:00</c:v>
                </c:pt>
                <c:pt idx="13">
                  <c:v>03.09.20 14:00</c:v>
                </c:pt>
                <c:pt idx="14">
                  <c:v>03.09.20 15:00</c:v>
                </c:pt>
                <c:pt idx="15">
                  <c:v>03.09.20 16:00</c:v>
                </c:pt>
                <c:pt idx="16">
                  <c:v>03.09.20 17:00</c:v>
                </c:pt>
                <c:pt idx="17">
                  <c:v>03.09.20 18:00</c:v>
                </c:pt>
                <c:pt idx="18">
                  <c:v>03.09.20 19:00</c:v>
                </c:pt>
                <c:pt idx="19">
                  <c:v>03.09.20 20:00</c:v>
                </c:pt>
                <c:pt idx="20">
                  <c:v>03.09.20 21:00</c:v>
                </c:pt>
                <c:pt idx="21">
                  <c:v>03.09.20 22:00</c:v>
                </c:pt>
                <c:pt idx="22">
                  <c:v>03.09.20 23:00</c:v>
                </c:pt>
                <c:pt idx="23">
                  <c:v>04.09.20 00:00</c:v>
                </c:pt>
                <c:pt idx="24">
                  <c:v>04.09.20 01:00</c:v>
                </c:pt>
                <c:pt idx="25">
                  <c:v>04.09.20 02:00</c:v>
                </c:pt>
                <c:pt idx="26">
                  <c:v>04.09.20 03:00</c:v>
                </c:pt>
                <c:pt idx="27">
                  <c:v>04.09.20 04:00</c:v>
                </c:pt>
                <c:pt idx="28">
                  <c:v>04.09.20 05:00</c:v>
                </c:pt>
                <c:pt idx="29">
                  <c:v>04.09.20 07:00</c:v>
                </c:pt>
                <c:pt idx="30">
                  <c:v>04.09.20 08:00</c:v>
                </c:pt>
                <c:pt idx="31">
                  <c:v>04.09.20 09:00</c:v>
                </c:pt>
                <c:pt idx="32">
                  <c:v>04.09.20 10:00</c:v>
                </c:pt>
                <c:pt idx="33">
                  <c:v>04.09.20 11:00</c:v>
                </c:pt>
                <c:pt idx="34">
                  <c:v>04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6479999999999999E-2</c:v>
                </c:pt>
                <c:pt idx="1">
                  <c:v>1.6640000000000002E-2</c:v>
                </c:pt>
                <c:pt idx="2">
                  <c:v>8.3599999999999994E-3</c:v>
                </c:pt>
                <c:pt idx="3">
                  <c:v>1.636E-2</c:v>
                </c:pt>
                <c:pt idx="4">
                  <c:v>3.6719999999999996E-2</c:v>
                </c:pt>
                <c:pt idx="5">
                  <c:v>3.3960000000000004E-2</c:v>
                </c:pt>
                <c:pt idx="6">
                  <c:v>4.7799999999999995E-2</c:v>
                </c:pt>
                <c:pt idx="7">
                  <c:v>0.11015999999999999</c:v>
                </c:pt>
                <c:pt idx="8">
                  <c:v>0.19872000000000001</c:v>
                </c:pt>
                <c:pt idx="9">
                  <c:v>0.18452000000000002</c:v>
                </c:pt>
                <c:pt idx="10">
                  <c:v>0.18415999999999999</c:v>
                </c:pt>
                <c:pt idx="11">
                  <c:v>0.15331999999999998</c:v>
                </c:pt>
                <c:pt idx="12">
                  <c:v>0.13624</c:v>
                </c:pt>
                <c:pt idx="13">
                  <c:v>0.13756000000000002</c:v>
                </c:pt>
                <c:pt idx="14">
                  <c:v>0.10543999999999999</c:v>
                </c:pt>
                <c:pt idx="15">
                  <c:v>8.0879999999999994E-2</c:v>
                </c:pt>
                <c:pt idx="16">
                  <c:v>7.9200000000000007E-2</c:v>
                </c:pt>
                <c:pt idx="17">
                  <c:v>8.3839999999999998E-2</c:v>
                </c:pt>
                <c:pt idx="18">
                  <c:v>0.15008000000000002</c:v>
                </c:pt>
                <c:pt idx="19">
                  <c:v>0.32935999999999999</c:v>
                </c:pt>
                <c:pt idx="20">
                  <c:v>0.56987999999999994</c:v>
                </c:pt>
                <c:pt idx="21">
                  <c:v>0.48299999999999998</c:v>
                </c:pt>
                <c:pt idx="22">
                  <c:v>0.45776</c:v>
                </c:pt>
                <c:pt idx="23">
                  <c:v>0.44692000000000004</c:v>
                </c:pt>
                <c:pt idx="24">
                  <c:v>0.40555999999999998</c:v>
                </c:pt>
                <c:pt idx="25">
                  <c:v>0.28423999999999999</c:v>
                </c:pt>
                <c:pt idx="26">
                  <c:v>0.25600000000000001</c:v>
                </c:pt>
                <c:pt idx="27">
                  <c:v>0.25219999999999998</c:v>
                </c:pt>
                <c:pt idx="28">
                  <c:v>0.25475999999999999</c:v>
                </c:pt>
                <c:pt idx="29">
                  <c:v>0.25444</c:v>
                </c:pt>
                <c:pt idx="30">
                  <c:v>0.3498</c:v>
                </c:pt>
                <c:pt idx="31">
                  <c:v>0.23980000000000001</c:v>
                </c:pt>
                <c:pt idx="32">
                  <c:v>0.15236000000000002</c:v>
                </c:pt>
                <c:pt idx="33">
                  <c:v>0.19844000000000001</c:v>
                </c:pt>
                <c:pt idx="34">
                  <c:v>0.2183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9.20 01:00</c:v>
                </c:pt>
                <c:pt idx="1">
                  <c:v>03.09.20 02:00</c:v>
                </c:pt>
                <c:pt idx="2">
                  <c:v>03.09.20 03:00</c:v>
                </c:pt>
                <c:pt idx="3">
                  <c:v>03.09.20 04:00</c:v>
                </c:pt>
                <c:pt idx="4">
                  <c:v>03.09.20 05:00</c:v>
                </c:pt>
                <c:pt idx="5">
                  <c:v>03.09.20 06:00</c:v>
                </c:pt>
                <c:pt idx="6">
                  <c:v>03.09.20 07:00</c:v>
                </c:pt>
                <c:pt idx="7">
                  <c:v>03.09.20 08:00</c:v>
                </c:pt>
                <c:pt idx="8">
                  <c:v>03.09.20 09:00</c:v>
                </c:pt>
                <c:pt idx="9">
                  <c:v>03.09.20 10:00</c:v>
                </c:pt>
                <c:pt idx="10">
                  <c:v>03.09.20 11:00</c:v>
                </c:pt>
                <c:pt idx="11">
                  <c:v>03.09.20 12:00</c:v>
                </c:pt>
                <c:pt idx="12">
                  <c:v>03.09.20 13:00</c:v>
                </c:pt>
                <c:pt idx="13">
                  <c:v>03.09.20 14:00</c:v>
                </c:pt>
                <c:pt idx="14">
                  <c:v>03.09.20 15:00</c:v>
                </c:pt>
                <c:pt idx="15">
                  <c:v>03.09.20 16:00</c:v>
                </c:pt>
                <c:pt idx="16">
                  <c:v>03.09.20 17:00</c:v>
                </c:pt>
                <c:pt idx="17">
                  <c:v>03.09.20 18:00</c:v>
                </c:pt>
                <c:pt idx="18">
                  <c:v>03.09.20 19:00</c:v>
                </c:pt>
                <c:pt idx="19">
                  <c:v>03.09.20 20:00</c:v>
                </c:pt>
                <c:pt idx="20">
                  <c:v>03.09.20 21:00</c:v>
                </c:pt>
                <c:pt idx="21">
                  <c:v>03.09.20 22:00</c:v>
                </c:pt>
                <c:pt idx="22">
                  <c:v>03.09.20 23:00</c:v>
                </c:pt>
                <c:pt idx="23">
                  <c:v>04.09.20 00:00</c:v>
                </c:pt>
                <c:pt idx="24">
                  <c:v>04.09.20 01:00</c:v>
                </c:pt>
                <c:pt idx="25">
                  <c:v>04.09.20 02:00</c:v>
                </c:pt>
                <c:pt idx="26">
                  <c:v>04.09.20 03:00</c:v>
                </c:pt>
                <c:pt idx="27">
                  <c:v>04.09.20 04:00</c:v>
                </c:pt>
                <c:pt idx="28">
                  <c:v>04.09.20 05:00</c:v>
                </c:pt>
                <c:pt idx="29">
                  <c:v>04.09.20 07:00</c:v>
                </c:pt>
                <c:pt idx="30">
                  <c:v>04.09.20 08:00</c:v>
                </c:pt>
                <c:pt idx="31">
                  <c:v>04.09.20 09:00</c:v>
                </c:pt>
                <c:pt idx="32">
                  <c:v>04.09.20 10:00</c:v>
                </c:pt>
                <c:pt idx="33">
                  <c:v>04.09.20 11:00</c:v>
                </c:pt>
                <c:pt idx="34">
                  <c:v>04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310000000000001E-2</c:v>
                </c:pt>
                <c:pt idx="1">
                  <c:v>2.6726E-2</c:v>
                </c:pt>
                <c:pt idx="2">
                  <c:v>2.6619999999999998E-2</c:v>
                </c:pt>
                <c:pt idx="3">
                  <c:v>2.6764E-2</c:v>
                </c:pt>
                <c:pt idx="4">
                  <c:v>2.8500000000000001E-2</c:v>
                </c:pt>
                <c:pt idx="5">
                  <c:v>2.7466000000000001E-2</c:v>
                </c:pt>
                <c:pt idx="6">
                  <c:v>2.6054000000000001E-2</c:v>
                </c:pt>
                <c:pt idx="7">
                  <c:v>3.7544000000000001E-2</c:v>
                </c:pt>
                <c:pt idx="8">
                  <c:v>5.3886000000000003E-2</c:v>
                </c:pt>
                <c:pt idx="9">
                  <c:v>4.9945999999999997E-2</c:v>
                </c:pt>
                <c:pt idx="10">
                  <c:v>4.718E-2</c:v>
                </c:pt>
                <c:pt idx="11">
                  <c:v>4.1695999999999997E-2</c:v>
                </c:pt>
                <c:pt idx="12">
                  <c:v>4.3243999999999998E-2</c:v>
                </c:pt>
                <c:pt idx="13">
                  <c:v>4.1874000000000001E-2</c:v>
                </c:pt>
                <c:pt idx="14">
                  <c:v>3.6513999999999998E-2</c:v>
                </c:pt>
                <c:pt idx="15">
                  <c:v>2.8310000000000002E-2</c:v>
                </c:pt>
                <c:pt idx="16">
                  <c:v>2.7086000000000002E-2</c:v>
                </c:pt>
                <c:pt idx="17">
                  <c:v>2.4705999999999999E-2</c:v>
                </c:pt>
                <c:pt idx="18">
                  <c:v>2.955E-2</c:v>
                </c:pt>
                <c:pt idx="19">
                  <c:v>6.5213999999999994E-2</c:v>
                </c:pt>
                <c:pt idx="20">
                  <c:v>0.12395999999999999</c:v>
                </c:pt>
                <c:pt idx="21">
                  <c:v>0.13716400000000001</c:v>
                </c:pt>
                <c:pt idx="22">
                  <c:v>0.10107999999999999</c:v>
                </c:pt>
                <c:pt idx="23">
                  <c:v>7.6270000000000004E-2</c:v>
                </c:pt>
                <c:pt idx="24">
                  <c:v>6.3810000000000006E-2</c:v>
                </c:pt>
                <c:pt idx="25">
                  <c:v>7.3413999999999993E-2</c:v>
                </c:pt>
                <c:pt idx="26">
                  <c:v>6.164E-2</c:v>
                </c:pt>
                <c:pt idx="27">
                  <c:v>4.4339999999999997E-2</c:v>
                </c:pt>
                <c:pt idx="28">
                  <c:v>4.1444000000000002E-2</c:v>
                </c:pt>
                <c:pt idx="29">
                  <c:v>4.1924000000000003E-2</c:v>
                </c:pt>
                <c:pt idx="30">
                  <c:v>4.9329999999999999E-2</c:v>
                </c:pt>
                <c:pt idx="31">
                  <c:v>3.2730000000000002E-2</c:v>
                </c:pt>
                <c:pt idx="32">
                  <c:v>2.9156000000000001E-2</c:v>
                </c:pt>
                <c:pt idx="33">
                  <c:v>3.6236000000000004E-2</c:v>
                </c:pt>
                <c:pt idx="34">
                  <c:v>3.685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9.20 01:00</c:v>
                </c:pt>
                <c:pt idx="1">
                  <c:v>03.09.20 02:00</c:v>
                </c:pt>
                <c:pt idx="2">
                  <c:v>03.09.20 03:00</c:v>
                </c:pt>
                <c:pt idx="3">
                  <c:v>03.09.20 04:00</c:v>
                </c:pt>
                <c:pt idx="4">
                  <c:v>03.09.20 05:00</c:v>
                </c:pt>
                <c:pt idx="5">
                  <c:v>03.09.20 06:00</c:v>
                </c:pt>
                <c:pt idx="6">
                  <c:v>03.09.20 07:00</c:v>
                </c:pt>
                <c:pt idx="7">
                  <c:v>03.09.20 08:00</c:v>
                </c:pt>
                <c:pt idx="8">
                  <c:v>03.09.20 09:00</c:v>
                </c:pt>
                <c:pt idx="9">
                  <c:v>03.09.20 10:00</c:v>
                </c:pt>
                <c:pt idx="10">
                  <c:v>03.09.20 11:00</c:v>
                </c:pt>
                <c:pt idx="11">
                  <c:v>03.09.20 12:00</c:v>
                </c:pt>
                <c:pt idx="12">
                  <c:v>03.09.20 13:00</c:v>
                </c:pt>
                <c:pt idx="13">
                  <c:v>03.09.20 14:00</c:v>
                </c:pt>
                <c:pt idx="14">
                  <c:v>03.09.20 15:00</c:v>
                </c:pt>
                <c:pt idx="15">
                  <c:v>03.09.20 16:00</c:v>
                </c:pt>
                <c:pt idx="16">
                  <c:v>03.09.20 17:00</c:v>
                </c:pt>
                <c:pt idx="17">
                  <c:v>03.09.20 18:00</c:v>
                </c:pt>
                <c:pt idx="18">
                  <c:v>03.09.20 19:00</c:v>
                </c:pt>
                <c:pt idx="19">
                  <c:v>03.09.20 20:00</c:v>
                </c:pt>
                <c:pt idx="20">
                  <c:v>03.09.20 21:00</c:v>
                </c:pt>
                <c:pt idx="21">
                  <c:v>03.09.20 22:00</c:v>
                </c:pt>
                <c:pt idx="22">
                  <c:v>03.09.20 23:00</c:v>
                </c:pt>
                <c:pt idx="23">
                  <c:v>04.09.20 00:00</c:v>
                </c:pt>
                <c:pt idx="24">
                  <c:v>04.09.20 01:00</c:v>
                </c:pt>
                <c:pt idx="25">
                  <c:v>04.09.20 02:00</c:v>
                </c:pt>
                <c:pt idx="26">
                  <c:v>04.09.20 03:00</c:v>
                </c:pt>
                <c:pt idx="27">
                  <c:v>04.09.20 04:00</c:v>
                </c:pt>
                <c:pt idx="28">
                  <c:v>04.09.20 05:00</c:v>
                </c:pt>
                <c:pt idx="29">
                  <c:v>04.09.20 07:00</c:v>
                </c:pt>
                <c:pt idx="30">
                  <c:v>04.09.20 08:00</c:v>
                </c:pt>
                <c:pt idx="31">
                  <c:v>04.09.20 09:00</c:v>
                </c:pt>
                <c:pt idx="32">
                  <c:v>04.09.20 10:00</c:v>
                </c:pt>
                <c:pt idx="33">
                  <c:v>04.09.20 11:00</c:v>
                </c:pt>
                <c:pt idx="34">
                  <c:v>04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340000000000005E-2</c:v>
                </c:pt>
                <c:pt idx="1">
                  <c:v>3.7260000000000001E-2</c:v>
                </c:pt>
                <c:pt idx="2">
                  <c:v>3.7060000000000003E-2</c:v>
                </c:pt>
                <c:pt idx="3">
                  <c:v>3.7179999999999998E-2</c:v>
                </c:pt>
                <c:pt idx="4">
                  <c:v>3.7179999999999998E-2</c:v>
                </c:pt>
                <c:pt idx="5">
                  <c:v>3.712E-2</c:v>
                </c:pt>
                <c:pt idx="6">
                  <c:v>3.7159999999999999E-2</c:v>
                </c:pt>
                <c:pt idx="7">
                  <c:v>3.696E-2</c:v>
                </c:pt>
                <c:pt idx="8">
                  <c:v>3.7280000000000001E-2</c:v>
                </c:pt>
                <c:pt idx="9">
                  <c:v>3.712E-2</c:v>
                </c:pt>
                <c:pt idx="10">
                  <c:v>3.7179999999999998E-2</c:v>
                </c:pt>
                <c:pt idx="11">
                  <c:v>3.696E-2</c:v>
                </c:pt>
                <c:pt idx="12">
                  <c:v>3.7139999999999999E-2</c:v>
                </c:pt>
                <c:pt idx="13">
                  <c:v>3.6700000000000003E-2</c:v>
                </c:pt>
                <c:pt idx="14">
                  <c:v>3.662E-2</c:v>
                </c:pt>
                <c:pt idx="15">
                  <c:v>3.6659999999999998E-2</c:v>
                </c:pt>
                <c:pt idx="16">
                  <c:v>3.6920000000000001E-2</c:v>
                </c:pt>
                <c:pt idx="17">
                  <c:v>3.696E-2</c:v>
                </c:pt>
                <c:pt idx="18">
                  <c:v>3.7139999999999999E-2</c:v>
                </c:pt>
                <c:pt idx="19">
                  <c:v>3.7260000000000001E-2</c:v>
                </c:pt>
                <c:pt idx="20">
                  <c:v>3.7700000000000004E-2</c:v>
                </c:pt>
                <c:pt idx="21">
                  <c:v>3.8200000000000005E-2</c:v>
                </c:pt>
                <c:pt idx="22">
                  <c:v>3.7579999999999995E-2</c:v>
                </c:pt>
                <c:pt idx="23">
                  <c:v>3.7539999999999997E-2</c:v>
                </c:pt>
                <c:pt idx="24">
                  <c:v>3.7159999999999999E-2</c:v>
                </c:pt>
                <c:pt idx="25">
                  <c:v>3.7560000000000003E-2</c:v>
                </c:pt>
                <c:pt idx="26">
                  <c:v>3.7539999999999997E-2</c:v>
                </c:pt>
                <c:pt idx="27">
                  <c:v>3.7159999999999999E-2</c:v>
                </c:pt>
                <c:pt idx="28">
                  <c:v>3.712E-2</c:v>
                </c:pt>
                <c:pt idx="29">
                  <c:v>3.7240000000000002E-2</c:v>
                </c:pt>
                <c:pt idx="30">
                  <c:v>3.7380000000000004E-2</c:v>
                </c:pt>
                <c:pt idx="31">
                  <c:v>3.7100000000000001E-2</c:v>
                </c:pt>
                <c:pt idx="32">
                  <c:v>3.7159999999999999E-2</c:v>
                </c:pt>
                <c:pt idx="33">
                  <c:v>3.7200000000000004E-2</c:v>
                </c:pt>
                <c:pt idx="34">
                  <c:v>3.70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265024"/>
        <c:axId val="149289216"/>
      </c:lineChart>
      <c:catAx>
        <c:axId val="14926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2892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92892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2650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8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45120"/>
        <c:axId val="133446656"/>
      </c:barChart>
      <c:catAx>
        <c:axId val="133445120"/>
        <c:scaling>
          <c:orientation val="minMax"/>
        </c:scaling>
        <c:delete val="1"/>
        <c:axPos val="b"/>
        <c:majorTickMark val="out"/>
        <c:minorTickMark val="none"/>
        <c:tickLblPos val="nextTo"/>
        <c:crossAx val="133446656"/>
        <c:crosses val="autoZero"/>
        <c:auto val="1"/>
        <c:lblAlgn val="ctr"/>
        <c:lblOffset val="100"/>
        <c:noMultiLvlLbl val="0"/>
      </c:catAx>
      <c:valAx>
        <c:axId val="133446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44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332435008879008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746BB0-255F-4D06-BB4D-09BAD40C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0-09-04T08:20:00Z</cp:lastPrinted>
  <dcterms:created xsi:type="dcterms:W3CDTF">2020-09-04T09:35:00Z</dcterms:created>
  <dcterms:modified xsi:type="dcterms:W3CDTF">2020-09-04T09:35:00Z</dcterms:modified>
</cp:coreProperties>
</file>